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9953582" w14:textId="2077A969" w:rsidR="001876F6" w:rsidRPr="00DD65FE" w:rsidRDefault="00DD65FE" w:rsidP="00DD65F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65FE">
        <w:rPr>
          <w:rFonts w:ascii="Times New Roman" w:hAnsi="Times New Roman" w:cs="Times New Roman"/>
          <w:sz w:val="28"/>
          <w:szCs w:val="28"/>
          <w:lang w:val="en-US"/>
        </w:rPr>
        <w:t>Session – 2</w:t>
      </w:r>
    </w:p>
    <w:p w14:paraId="210A4B3A" w14:textId="10350E42" w:rsidR="00DD65FE" w:rsidRDefault="00DD65FE" w:rsidP="00DD65F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65FE">
        <w:rPr>
          <w:rFonts w:ascii="Times New Roman" w:hAnsi="Times New Roman" w:cs="Times New Roman"/>
          <w:sz w:val="28"/>
          <w:szCs w:val="28"/>
          <w:lang w:val="en-US"/>
        </w:rPr>
        <w:t>Manual Testing</w:t>
      </w:r>
    </w:p>
    <w:p w14:paraId="4F207EFF" w14:textId="77777777" w:rsidR="00DD65FE" w:rsidRDefault="00DD65FE" w:rsidP="00DD65F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BA64C75" w14:textId="0051B008" w:rsidR="00DD65FE" w:rsidRDefault="00DD65FE" w:rsidP="00DD65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D65FE">
        <w:rPr>
          <w:rFonts w:ascii="Times New Roman" w:hAnsi="Times New Roman" w:cs="Times New Roman"/>
          <w:sz w:val="24"/>
          <w:szCs w:val="24"/>
          <w:lang w:val="en-US"/>
        </w:rPr>
        <w:t>What is manual testing?</w:t>
      </w:r>
    </w:p>
    <w:p w14:paraId="48A779F2" w14:textId="1036D2DF" w:rsidR="00DD65FE" w:rsidRDefault="00DD65FE" w:rsidP="00DD65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sting is an important process in the software development life cycle.</w:t>
      </w:r>
    </w:p>
    <w:p w14:paraId="3612ED74" w14:textId="4A8577BB" w:rsidR="00DD65FE" w:rsidRDefault="00DD65FE" w:rsidP="00DD65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involves verifying and validating that a software application is free of bugs.</w:t>
      </w:r>
    </w:p>
    <w:p w14:paraId="362E00CF" w14:textId="77777777" w:rsidR="00DD65FE" w:rsidRDefault="00DD65FE" w:rsidP="00DD65F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17313D" w14:textId="5F3CD802" w:rsidR="00DD65FE" w:rsidRDefault="00DD65FE" w:rsidP="00DD65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is the main objective of software testing?</w:t>
      </w:r>
    </w:p>
    <w:p w14:paraId="3E2102F5" w14:textId="67B4723C" w:rsidR="00DD65FE" w:rsidRDefault="00DD65FE" w:rsidP="00DD65F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main aim of testing is to release a quality product to the client.</w:t>
      </w:r>
    </w:p>
    <w:p w14:paraId="5443EF2F" w14:textId="270FEB61" w:rsidR="00DD65FE" w:rsidRDefault="009C2C2D" w:rsidP="00DD65F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main goal of software testing is to find </w:t>
      </w:r>
      <w:r w:rsidR="00DD65FE">
        <w:rPr>
          <w:rFonts w:ascii="Times New Roman" w:hAnsi="Times New Roman" w:cs="Times New Roman"/>
          <w:sz w:val="24"/>
          <w:szCs w:val="24"/>
          <w:lang w:val="en-US"/>
        </w:rPr>
        <w:t>bugs as early as possible fix bug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make sure that the software is bug free.</w:t>
      </w:r>
    </w:p>
    <w:p w14:paraId="09814699" w14:textId="77777777" w:rsidR="009C2C2D" w:rsidRDefault="009C2C2D" w:rsidP="009C2C2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7CD0CB" w14:textId="7EF39501" w:rsidR="009C2C2D" w:rsidRDefault="009C2C2D" w:rsidP="009C2C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is quality?</w:t>
      </w:r>
    </w:p>
    <w:p w14:paraId="0E13AB58" w14:textId="4C456B55" w:rsidR="009C2C2D" w:rsidRDefault="009C2C2D" w:rsidP="009C2C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meets the quality standards expected by the customer.</w:t>
      </w:r>
    </w:p>
    <w:p w14:paraId="36627723" w14:textId="77777777" w:rsidR="009C2C2D" w:rsidRDefault="009C2C2D" w:rsidP="009C2C2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097D94" w14:textId="539E2AEA" w:rsidR="009C2C2D" w:rsidRDefault="009C2C2D" w:rsidP="009C2C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y do we need testing?</w:t>
      </w:r>
    </w:p>
    <w:p w14:paraId="5BB5E4AA" w14:textId="532927DF" w:rsidR="009C2C2D" w:rsidRDefault="009C2C2D" w:rsidP="009C2C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dentifying and fixing defects, ensuring quality, and improving user experience.</w:t>
      </w:r>
    </w:p>
    <w:p w14:paraId="0C2F29FA" w14:textId="6B6A4AF1" w:rsidR="009C2C2D" w:rsidRDefault="009C2C2D" w:rsidP="009C2C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g free.</w:t>
      </w:r>
    </w:p>
    <w:p w14:paraId="481566F0" w14:textId="77777777" w:rsidR="009C2C2D" w:rsidRDefault="009C2C2D" w:rsidP="009C2C2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8C37094" w14:textId="0F71CA6A" w:rsidR="009C2C2D" w:rsidRDefault="009C2C2D" w:rsidP="009C2C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y the software has bugs normally?</w:t>
      </w:r>
    </w:p>
    <w:p w14:paraId="0BB08A46" w14:textId="1D9D36AD" w:rsidR="009C2C2D" w:rsidRDefault="009C2C2D" w:rsidP="009C2C2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uman error is the main bug in the testing.</w:t>
      </w:r>
    </w:p>
    <w:p w14:paraId="50AA36C1" w14:textId="32B56B81" w:rsidR="009C2C2D" w:rsidRDefault="009C2C2D" w:rsidP="009C2C2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communication or No communication</w:t>
      </w:r>
    </w:p>
    <w:p w14:paraId="4FFD3C81" w14:textId="711525CC" w:rsidR="009C2C2D" w:rsidRDefault="009C2C2D" w:rsidP="009C2C2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ftware complexity.</w:t>
      </w:r>
    </w:p>
    <w:p w14:paraId="7175B1F7" w14:textId="1617E6FC" w:rsidR="009C2C2D" w:rsidRDefault="009C2C2D" w:rsidP="009C2C2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ming errors</w:t>
      </w:r>
    </w:p>
    <w:p w14:paraId="1544BED3" w14:textId="561609A2" w:rsidR="009C2C2D" w:rsidRDefault="009C2C2D" w:rsidP="009C2C2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anging Requirements</w:t>
      </w:r>
    </w:p>
    <w:p w14:paraId="0C3695E9" w14:textId="6445AE79" w:rsidR="009C2C2D" w:rsidRDefault="009C2C2D" w:rsidP="009C2C2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ck of skilled testers.</w:t>
      </w:r>
    </w:p>
    <w:p w14:paraId="11B9B8A8" w14:textId="77777777" w:rsidR="009C2C2D" w:rsidRDefault="009C2C2D" w:rsidP="009C2C2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E36B9D" w14:textId="3741A4DB" w:rsidR="009C2C2D" w:rsidRDefault="009C2C2D" w:rsidP="009C2C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y testing is necessary?</w:t>
      </w:r>
    </w:p>
    <w:p w14:paraId="75208FD4" w14:textId="3C54623A" w:rsidR="009C2C2D" w:rsidRDefault="009C2C2D" w:rsidP="009C2C2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s it identifies any issues and defects with the written code </w:t>
      </w:r>
      <w:r w:rsidR="00B3029A">
        <w:rPr>
          <w:rFonts w:ascii="Times New Roman" w:hAnsi="Times New Roman" w:cs="Times New Roman"/>
          <w:sz w:val="24"/>
          <w:szCs w:val="24"/>
          <w:lang w:val="en-US"/>
        </w:rPr>
        <w:t>so they can be fixed before the software product is delivered.</w:t>
      </w:r>
    </w:p>
    <w:p w14:paraId="6DAF4997" w14:textId="695E72B8" w:rsidR="00B3029A" w:rsidRDefault="00B3029A" w:rsidP="009C2C2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velopment people assume.</w:t>
      </w:r>
    </w:p>
    <w:p w14:paraId="01544E05" w14:textId="77777777" w:rsidR="00B3029A" w:rsidRDefault="00B3029A" w:rsidP="00B3029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F86BB0" w14:textId="6CD3513C" w:rsidR="00B3029A" w:rsidRDefault="00B3029A" w:rsidP="00B302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are the types of software testing?</w:t>
      </w:r>
    </w:p>
    <w:p w14:paraId="15D81A65" w14:textId="1A4DBB3A" w:rsidR="00B3029A" w:rsidRDefault="00B3029A" w:rsidP="00B3029A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re are two types of software testing:</w:t>
      </w:r>
    </w:p>
    <w:p w14:paraId="762E7767" w14:textId="70EE36F9" w:rsidR="00B3029A" w:rsidRDefault="00B3029A" w:rsidP="00B3029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nual Testing</w:t>
      </w:r>
    </w:p>
    <w:p w14:paraId="476A38C2" w14:textId="7BA604A5" w:rsidR="00B3029A" w:rsidRDefault="00B3029A" w:rsidP="00B3029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utomation Testing</w:t>
      </w:r>
    </w:p>
    <w:p w14:paraId="146D024F" w14:textId="47AA4492" w:rsidR="00B3029A" w:rsidRDefault="00B3029A" w:rsidP="00B302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029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Manual Testing</w:t>
      </w:r>
      <w:r>
        <w:rPr>
          <w:rFonts w:ascii="Times New Roman" w:hAnsi="Times New Roman" w:cs="Times New Roman"/>
          <w:sz w:val="24"/>
          <w:szCs w:val="24"/>
          <w:lang w:val="en-US"/>
        </w:rPr>
        <w:t>: Testing software manually without using any automation tool or any script.</w:t>
      </w:r>
    </w:p>
    <w:p w14:paraId="53E0F8AF" w14:textId="0901E759" w:rsidR="00B3029A" w:rsidRDefault="00B3029A" w:rsidP="00B302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029A">
        <w:rPr>
          <w:rFonts w:ascii="Times New Roman" w:hAnsi="Times New Roman" w:cs="Times New Roman"/>
          <w:b/>
          <w:bCs/>
          <w:sz w:val="24"/>
          <w:szCs w:val="24"/>
          <w:lang w:val="en-US"/>
        </w:rPr>
        <w:t>Automation Tes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Automation testing, which is also known as test automation, is when the tester writes scripts and uses another software to test the product. </w:t>
      </w:r>
    </w:p>
    <w:p w14:paraId="246AD617" w14:textId="77777777" w:rsidR="00B3029A" w:rsidRDefault="00B3029A" w:rsidP="00B3029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7C5324" w14:textId="4ABCB677" w:rsidR="00B3029A" w:rsidRDefault="000C6066" w:rsidP="00B302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is the static testing technique?</w:t>
      </w:r>
    </w:p>
    <w:p w14:paraId="4FFF82F5" w14:textId="78E2D92E" w:rsidR="000C6066" w:rsidRDefault="000C6066" w:rsidP="000C606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s we know 85% of errors are found in the design phase.</w:t>
      </w:r>
    </w:p>
    <w:p w14:paraId="31EEE808" w14:textId="24A48214" w:rsidR="000C6066" w:rsidRDefault="000C6066" w:rsidP="000C606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Primary goal of static testing is to reduce defect by reducing defects in the documentation from which the software is developed.</w:t>
      </w:r>
    </w:p>
    <w:p w14:paraId="7F5DF94C" w14:textId="77777777" w:rsidR="000C6066" w:rsidRDefault="000C6066" w:rsidP="000C606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D01851" w14:textId="2E20D869" w:rsidR="000C6066" w:rsidRDefault="000C6066" w:rsidP="000C60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ypes of testing?</w:t>
      </w:r>
    </w:p>
    <w:p w14:paraId="3F5FE344" w14:textId="28273C64" w:rsidR="00B3029A" w:rsidRPr="00B3029A" w:rsidRDefault="003243A9" w:rsidP="00B3029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0C2510" wp14:editId="49C86714">
                <wp:simplePos x="0" y="0"/>
                <wp:positionH relativeFrom="column">
                  <wp:posOffset>1897380</wp:posOffset>
                </wp:positionH>
                <wp:positionV relativeFrom="paragraph">
                  <wp:posOffset>121285</wp:posOffset>
                </wp:positionV>
                <wp:extent cx="1173480" cy="365760"/>
                <wp:effectExtent l="11430" t="5715" r="5715" b="9525"/>
                <wp:wrapNone/>
                <wp:docPr id="908559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34D61" w14:textId="6B6BA033" w:rsidR="00FF1707" w:rsidRPr="00FF1707" w:rsidRDefault="00FF1707" w:rsidP="00FF17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F17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e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0C25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9.4pt;margin-top:9.55pt;width:92.4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">
                <v:textbox>
                  <w:txbxContent>
                    <w:p w14:paraId="29334D61" w14:textId="6B6BA033" w:rsidR="00FF1707" w:rsidRPr="00FF1707" w:rsidRDefault="00FF1707" w:rsidP="00FF170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FF170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esting</w:t>
                      </w:r>
                    </w:p>
                  </w:txbxContent>
                </v:textbox>
              </v:shape>
            </w:pict>
          </mc:Fallback>
        </mc:AlternateContent>
      </w:r>
      <w:r w:rsidR="000C606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r w:rsidR="00FF170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</w:p>
    <w:p w14:paraId="21E26778" w14:textId="7311F2A2" w:rsidR="00450BE6" w:rsidRDefault="003243A9" w:rsidP="00450BE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048FA" wp14:editId="5E9AC8B0">
                <wp:simplePos x="0" y="0"/>
                <wp:positionH relativeFrom="column">
                  <wp:posOffset>2476500</wp:posOffset>
                </wp:positionH>
                <wp:positionV relativeFrom="paragraph">
                  <wp:posOffset>221615</wp:posOffset>
                </wp:positionV>
                <wp:extent cx="22860" cy="411480"/>
                <wp:effectExtent l="9525" t="6350" r="5715" b="10795"/>
                <wp:wrapNone/>
                <wp:docPr id="175531198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411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552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95pt;margin-top:17.45pt;width:1.8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"/>
            </w:pict>
          </mc:Fallback>
        </mc:AlternateContent>
      </w:r>
    </w:p>
    <w:p w14:paraId="794E12DE" w14:textId="68DD0E70" w:rsidR="00FF1707" w:rsidRDefault="003243A9" w:rsidP="00450BE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D0E71F" wp14:editId="21021B46">
                <wp:simplePos x="0" y="0"/>
                <wp:positionH relativeFrom="column">
                  <wp:posOffset>5212080</wp:posOffset>
                </wp:positionH>
                <wp:positionV relativeFrom="paragraph">
                  <wp:posOffset>2941320</wp:posOffset>
                </wp:positionV>
                <wp:extent cx="1135380" cy="281940"/>
                <wp:effectExtent l="11430" t="6350" r="5715" b="6985"/>
                <wp:wrapNone/>
                <wp:docPr id="77520185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1DDF5" w14:textId="4037157A" w:rsidR="00450BE6" w:rsidRPr="00450BE6" w:rsidRDefault="00450BE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0B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ystem Te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0E71F" id="Text Box 29" o:spid="_x0000_s1027" type="#_x0000_t202" style="position:absolute;margin-left:410.4pt;margin-top:231.6pt;width:89.4pt;height:2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">
                <v:textbox>
                  <w:txbxContent>
                    <w:p w14:paraId="6D31DDF5" w14:textId="4037157A" w:rsidR="00450BE6" w:rsidRPr="00450BE6" w:rsidRDefault="00450BE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450BE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ystem Tes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CF6D5B" wp14:editId="7B02E411">
                <wp:simplePos x="0" y="0"/>
                <wp:positionH relativeFrom="column">
                  <wp:posOffset>4899660</wp:posOffset>
                </wp:positionH>
                <wp:positionV relativeFrom="paragraph">
                  <wp:posOffset>1775460</wp:posOffset>
                </wp:positionV>
                <wp:extent cx="434340" cy="1188720"/>
                <wp:effectExtent l="13335" t="12065" r="57150" b="37465"/>
                <wp:wrapNone/>
                <wp:docPr id="7357103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1188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64DE4" id="AutoShape 28" o:spid="_x0000_s1026" type="#_x0000_t32" style="position:absolute;margin-left:385.8pt;margin-top:139.8pt;width:34.2pt;height:9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28F098" wp14:editId="63384C1F">
                <wp:simplePos x="0" y="0"/>
                <wp:positionH relativeFrom="column">
                  <wp:posOffset>3901440</wp:posOffset>
                </wp:positionH>
                <wp:positionV relativeFrom="paragraph">
                  <wp:posOffset>2857500</wp:posOffset>
                </wp:positionV>
                <wp:extent cx="1104900" cy="327660"/>
                <wp:effectExtent l="5715" t="8255" r="13335" b="6985"/>
                <wp:wrapNone/>
                <wp:docPr id="76005595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2F5D8" w14:textId="7D8F7FC3" w:rsidR="00450BE6" w:rsidRPr="00450BE6" w:rsidRDefault="00450BE6" w:rsidP="00450B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0B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Unit Te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8F098" id="Text Box 27" o:spid="_x0000_s1028" type="#_x0000_t202" style="position:absolute;margin-left:307.2pt;margin-top:225pt;width:87pt;height:2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">
                <v:textbox>
                  <w:txbxContent>
                    <w:p w14:paraId="41F2F5D8" w14:textId="7D8F7FC3" w:rsidR="00450BE6" w:rsidRPr="00450BE6" w:rsidRDefault="00450BE6" w:rsidP="00450BE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450BE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Unit Tes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23BF2B" wp14:editId="36DFDE01">
                <wp:simplePos x="0" y="0"/>
                <wp:positionH relativeFrom="column">
                  <wp:posOffset>4686300</wp:posOffset>
                </wp:positionH>
                <wp:positionV relativeFrom="paragraph">
                  <wp:posOffset>1767840</wp:posOffset>
                </wp:positionV>
                <wp:extent cx="22860" cy="1043940"/>
                <wp:effectExtent l="38100" t="13970" r="53340" b="18415"/>
                <wp:wrapNone/>
                <wp:docPr id="147313906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1043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2CFC2" id="AutoShape 26" o:spid="_x0000_s1026" type="#_x0000_t32" style="position:absolute;margin-left:369pt;margin-top:139.2pt;width:1.8pt;height:82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56A21B" wp14:editId="692A6916">
                <wp:simplePos x="0" y="0"/>
                <wp:positionH relativeFrom="column">
                  <wp:posOffset>3444240</wp:posOffset>
                </wp:positionH>
                <wp:positionV relativeFrom="paragraph">
                  <wp:posOffset>2141220</wp:posOffset>
                </wp:positionV>
                <wp:extent cx="922020" cy="388620"/>
                <wp:effectExtent l="5715" t="6350" r="5715" b="5080"/>
                <wp:wrapNone/>
                <wp:docPr id="209365926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5A926" w14:textId="1C5AEB6F" w:rsidR="00450BE6" w:rsidRPr="00450BE6" w:rsidRDefault="00450BE6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50BE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UAT Te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6A21B" id="Text Box 25" o:spid="_x0000_s1029" type="#_x0000_t202" style="position:absolute;margin-left:271.2pt;margin-top:168.6pt;width:72.6pt;height:3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">
                <v:textbox>
                  <w:txbxContent>
                    <w:p w14:paraId="7225A926" w14:textId="1C5AEB6F" w:rsidR="00450BE6" w:rsidRPr="00450BE6" w:rsidRDefault="00450BE6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50BE6">
                        <w:rPr>
                          <w:rFonts w:ascii="Times New Roman" w:hAnsi="Times New Roman" w:cs="Times New Roman"/>
                          <w:lang w:val="en-US"/>
                        </w:rPr>
                        <w:t>UAT Tes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24E5CE" wp14:editId="17BD023B">
                <wp:simplePos x="0" y="0"/>
                <wp:positionH relativeFrom="column">
                  <wp:posOffset>2286000</wp:posOffset>
                </wp:positionH>
                <wp:positionV relativeFrom="paragraph">
                  <wp:posOffset>2164080</wp:posOffset>
                </wp:positionV>
                <wp:extent cx="1059180" cy="381000"/>
                <wp:effectExtent l="9525" t="10160" r="7620" b="8890"/>
                <wp:wrapNone/>
                <wp:docPr id="51270930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7F268" w14:textId="682C9E4B" w:rsidR="00450BE6" w:rsidRPr="00450BE6" w:rsidRDefault="00450BE6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50BE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ystem Te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4E5CE" id="Text Box 24" o:spid="_x0000_s1030" type="#_x0000_t202" style="position:absolute;margin-left:180pt;margin-top:170.4pt;width:83.4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">
                <v:textbox>
                  <w:txbxContent>
                    <w:p w14:paraId="4987F268" w14:textId="682C9E4B" w:rsidR="00450BE6" w:rsidRPr="00450BE6" w:rsidRDefault="00450BE6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50BE6">
                        <w:rPr>
                          <w:rFonts w:ascii="Times New Roman" w:hAnsi="Times New Roman" w:cs="Times New Roman"/>
                          <w:lang w:val="en-US"/>
                        </w:rPr>
                        <w:t>System Tes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0F2E67" wp14:editId="527D97AC">
                <wp:simplePos x="0" y="0"/>
                <wp:positionH relativeFrom="column">
                  <wp:posOffset>3672840</wp:posOffset>
                </wp:positionH>
                <wp:positionV relativeFrom="paragraph">
                  <wp:posOffset>1775460</wp:posOffset>
                </wp:positionV>
                <wp:extent cx="22860" cy="365760"/>
                <wp:effectExtent l="34290" t="12065" r="57150" b="22225"/>
                <wp:wrapNone/>
                <wp:docPr id="181762057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0E174" id="AutoShape 23" o:spid="_x0000_s1026" type="#_x0000_t32" style="position:absolute;margin-left:289.2pt;margin-top:139.8pt;width:1.8pt;height:2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A424E8" wp14:editId="49606F9B">
                <wp:simplePos x="0" y="0"/>
                <wp:positionH relativeFrom="column">
                  <wp:posOffset>3131820</wp:posOffset>
                </wp:positionH>
                <wp:positionV relativeFrom="paragraph">
                  <wp:posOffset>1775460</wp:posOffset>
                </wp:positionV>
                <wp:extent cx="15240" cy="403860"/>
                <wp:effectExtent l="45720" t="12065" r="53340" b="22225"/>
                <wp:wrapNone/>
                <wp:docPr id="121805200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403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E9B44" id="AutoShape 22" o:spid="_x0000_s1026" type="#_x0000_t32" style="position:absolute;margin-left:246.6pt;margin-top:139.8pt;width:1.2pt;height:31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C187D0" wp14:editId="49CC9065">
                <wp:simplePos x="0" y="0"/>
                <wp:positionH relativeFrom="column">
                  <wp:posOffset>4061460</wp:posOffset>
                </wp:positionH>
                <wp:positionV relativeFrom="paragraph">
                  <wp:posOffset>1508760</wp:posOffset>
                </wp:positionV>
                <wp:extent cx="845820" cy="251460"/>
                <wp:effectExtent l="13335" t="12065" r="7620" b="12700"/>
                <wp:wrapNone/>
                <wp:docPr id="192397418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0E46F" w14:textId="2061C5B5" w:rsidR="00EA5FDB" w:rsidRPr="00EA5FDB" w:rsidRDefault="00EA5FDB" w:rsidP="00EA5F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A5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White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187D0" id="Text Box 21" o:spid="_x0000_s1031" type="#_x0000_t202" style="position:absolute;margin-left:319.8pt;margin-top:118.8pt;width:66.6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">
                <v:textbox>
                  <w:txbxContent>
                    <w:p w14:paraId="1800E46F" w14:textId="2061C5B5" w:rsidR="00EA5FDB" w:rsidRPr="00EA5FDB" w:rsidRDefault="00EA5FDB" w:rsidP="00EA5FD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A5F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White bo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8D3483" wp14:editId="6ABCA491">
                <wp:simplePos x="0" y="0"/>
                <wp:positionH relativeFrom="column">
                  <wp:posOffset>2979420</wp:posOffset>
                </wp:positionH>
                <wp:positionV relativeFrom="paragraph">
                  <wp:posOffset>1501140</wp:posOffset>
                </wp:positionV>
                <wp:extent cx="929640" cy="274320"/>
                <wp:effectExtent l="7620" t="13970" r="5715" b="6985"/>
                <wp:wrapNone/>
                <wp:docPr id="90398823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4535E" w14:textId="13FBF513" w:rsidR="00EA5FDB" w:rsidRPr="00EA5FDB" w:rsidRDefault="00EA5FD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A5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lack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D3483" id="Text Box 20" o:spid="_x0000_s1032" type="#_x0000_t202" style="position:absolute;margin-left:234.6pt;margin-top:118.2pt;width:73.2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">
                <v:textbox>
                  <w:txbxContent>
                    <w:p w14:paraId="1A24535E" w14:textId="13FBF513" w:rsidR="00EA5FDB" w:rsidRPr="00EA5FDB" w:rsidRDefault="00EA5FD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A5F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lack bo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5D6512" wp14:editId="6F332083">
                <wp:simplePos x="0" y="0"/>
                <wp:positionH relativeFrom="column">
                  <wp:posOffset>4152900</wp:posOffset>
                </wp:positionH>
                <wp:positionV relativeFrom="paragraph">
                  <wp:posOffset>1127760</wp:posOffset>
                </wp:positionV>
                <wp:extent cx="7620" cy="419100"/>
                <wp:effectExtent l="9525" t="12065" r="11430" b="6985"/>
                <wp:wrapNone/>
                <wp:docPr id="77203185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605DC" id="AutoShape 19" o:spid="_x0000_s1026" type="#_x0000_t32" style="position:absolute;margin-left:327pt;margin-top:88.8pt;width:.6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21287E" wp14:editId="5FC35907">
                <wp:simplePos x="0" y="0"/>
                <wp:positionH relativeFrom="column">
                  <wp:posOffset>3482340</wp:posOffset>
                </wp:positionH>
                <wp:positionV relativeFrom="paragraph">
                  <wp:posOffset>1135380</wp:posOffset>
                </wp:positionV>
                <wp:extent cx="15240" cy="358140"/>
                <wp:effectExtent l="5715" t="10160" r="7620" b="12700"/>
                <wp:wrapNone/>
                <wp:docPr id="13812250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358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09E19" id="AutoShape 18" o:spid="_x0000_s1026" type="#_x0000_t32" style="position:absolute;margin-left:274.2pt;margin-top:89.4pt;width:1.2pt;height:2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5461A0" wp14:editId="44E39EC5">
                <wp:simplePos x="0" y="0"/>
                <wp:positionH relativeFrom="column">
                  <wp:posOffset>3192780</wp:posOffset>
                </wp:positionH>
                <wp:positionV relativeFrom="paragraph">
                  <wp:posOffset>655320</wp:posOffset>
                </wp:positionV>
                <wp:extent cx="1485900" cy="472440"/>
                <wp:effectExtent l="11430" t="6350" r="7620" b="6985"/>
                <wp:wrapNone/>
                <wp:docPr id="132846837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221E6" w14:textId="44049D2B" w:rsidR="00EA5FDB" w:rsidRPr="00EA5FDB" w:rsidRDefault="00EA5FDB" w:rsidP="00EA5F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A5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Dynamic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EA5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461A0" id="Text Box 13" o:spid="_x0000_s1033" type="#_x0000_t202" style="position:absolute;margin-left:251.4pt;margin-top:51.6pt;width:117pt;height:3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">
                <v:textbox>
                  <w:txbxContent>
                    <w:p w14:paraId="4F3221E6" w14:textId="44049D2B" w:rsidR="00EA5FDB" w:rsidRPr="00EA5FDB" w:rsidRDefault="00EA5FDB" w:rsidP="00EA5FD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A5F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Dynamic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EA5F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s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ADBFE3" wp14:editId="37CBBEB1">
                <wp:simplePos x="0" y="0"/>
                <wp:positionH relativeFrom="column">
                  <wp:posOffset>678180</wp:posOffset>
                </wp:positionH>
                <wp:positionV relativeFrom="paragraph">
                  <wp:posOffset>701040</wp:posOffset>
                </wp:positionV>
                <wp:extent cx="1638300" cy="419100"/>
                <wp:effectExtent l="11430" t="13970" r="7620" b="5080"/>
                <wp:wrapNone/>
                <wp:docPr id="1710396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70B48" w14:textId="6FA51E69" w:rsidR="00EA5FDB" w:rsidRPr="00EA5FDB" w:rsidRDefault="00EA5FDB" w:rsidP="00EA5F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A5F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tatic Te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DBFE3" id="Text Box 14" o:spid="_x0000_s1034" type="#_x0000_t202" style="position:absolute;margin-left:53.4pt;margin-top:55.2pt;width:129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">
                <v:textbox>
                  <w:txbxContent>
                    <w:p w14:paraId="24A70B48" w14:textId="6FA51E69" w:rsidR="00EA5FDB" w:rsidRPr="00EA5FDB" w:rsidRDefault="00EA5FDB" w:rsidP="00EA5FD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A5FD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tatic Tes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24E168" wp14:editId="520A24F7">
                <wp:simplePos x="0" y="0"/>
                <wp:positionH relativeFrom="column">
                  <wp:posOffset>3733800</wp:posOffset>
                </wp:positionH>
                <wp:positionV relativeFrom="paragraph">
                  <wp:posOffset>297180</wp:posOffset>
                </wp:positionV>
                <wp:extent cx="7620" cy="381000"/>
                <wp:effectExtent l="9525" t="10160" r="11430" b="8890"/>
                <wp:wrapNone/>
                <wp:docPr id="53995826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C74F8" id="AutoShape 7" o:spid="_x0000_s1026" type="#_x0000_t32" style="position:absolute;margin-left:294pt;margin-top:23.4pt;width:.6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E82906" wp14:editId="159A2C47">
                <wp:simplePos x="0" y="0"/>
                <wp:positionH relativeFrom="column">
                  <wp:posOffset>1280160</wp:posOffset>
                </wp:positionH>
                <wp:positionV relativeFrom="paragraph">
                  <wp:posOffset>297180</wp:posOffset>
                </wp:positionV>
                <wp:extent cx="0" cy="403860"/>
                <wp:effectExtent l="13335" t="10160" r="5715" b="5080"/>
                <wp:wrapNone/>
                <wp:docPr id="113802015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43A20" id="AutoShape 6" o:spid="_x0000_s1026" type="#_x0000_t32" style="position:absolute;margin-left:100.8pt;margin-top:23.4pt;width:0;height:3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7AA7A4" wp14:editId="7A23F76C">
                <wp:simplePos x="0" y="0"/>
                <wp:positionH relativeFrom="column">
                  <wp:posOffset>2506980</wp:posOffset>
                </wp:positionH>
                <wp:positionV relativeFrom="paragraph">
                  <wp:posOffset>289560</wp:posOffset>
                </wp:positionV>
                <wp:extent cx="1234440" cy="7620"/>
                <wp:effectExtent l="11430" t="12065" r="11430" b="8890"/>
                <wp:wrapNone/>
                <wp:docPr id="10133145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444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E9C52" id="AutoShape 5" o:spid="_x0000_s1026" type="#_x0000_t32" style="position:absolute;margin-left:197.4pt;margin-top:22.8pt;width:97.2pt;height: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7E1DF6" wp14:editId="0C83A240">
                <wp:simplePos x="0" y="0"/>
                <wp:positionH relativeFrom="column">
                  <wp:posOffset>1249680</wp:posOffset>
                </wp:positionH>
                <wp:positionV relativeFrom="paragraph">
                  <wp:posOffset>297180</wp:posOffset>
                </wp:positionV>
                <wp:extent cx="1242060" cy="0"/>
                <wp:effectExtent l="11430" t="10160" r="13335" b="8890"/>
                <wp:wrapNone/>
                <wp:docPr id="180450264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2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6D0B7" id="AutoShape 4" o:spid="_x0000_s1026" type="#_x0000_t32" style="position:absolute;margin-left:98.4pt;margin-top:23.4pt;width:97.8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"/>
            </w:pict>
          </mc:Fallback>
        </mc:AlternateContent>
      </w:r>
    </w:p>
    <w:p w14:paraId="23BCD2E3" w14:textId="77777777" w:rsidR="00450BE6" w:rsidRPr="00450BE6" w:rsidRDefault="00450BE6" w:rsidP="00450BE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0F43153" w14:textId="77777777" w:rsidR="00450BE6" w:rsidRPr="00450BE6" w:rsidRDefault="00450BE6" w:rsidP="00450BE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14B77B" w14:textId="77777777" w:rsidR="00450BE6" w:rsidRPr="00450BE6" w:rsidRDefault="00450BE6" w:rsidP="00450BE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2A630A9" w14:textId="77777777" w:rsidR="00450BE6" w:rsidRPr="00450BE6" w:rsidRDefault="00450BE6" w:rsidP="00450BE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26319E" w14:textId="77777777" w:rsidR="00450BE6" w:rsidRPr="00450BE6" w:rsidRDefault="00450BE6" w:rsidP="00450BE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F80C884" w14:textId="77777777" w:rsidR="00450BE6" w:rsidRPr="00450BE6" w:rsidRDefault="00450BE6" w:rsidP="00450BE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1A6F98" w14:textId="77777777" w:rsidR="00450BE6" w:rsidRPr="00450BE6" w:rsidRDefault="00450BE6" w:rsidP="00450BE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34A6441" w14:textId="77777777" w:rsidR="00450BE6" w:rsidRPr="00450BE6" w:rsidRDefault="00450BE6" w:rsidP="00450BE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6D272B" w14:textId="77777777" w:rsidR="00450BE6" w:rsidRPr="00450BE6" w:rsidRDefault="00450BE6" w:rsidP="00450BE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4A5359" w14:textId="77777777" w:rsidR="00450BE6" w:rsidRPr="00450BE6" w:rsidRDefault="00450BE6" w:rsidP="00450BE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567BCE" w14:textId="77777777" w:rsidR="00450BE6" w:rsidRPr="00450BE6" w:rsidRDefault="00450BE6" w:rsidP="00450BE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4D3B2B" w14:textId="77777777" w:rsidR="00450BE6" w:rsidRDefault="00450BE6" w:rsidP="00450BE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14307D" w14:textId="08A64E7E" w:rsidR="00450BE6" w:rsidRDefault="00450BE6" w:rsidP="00450BE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it testing: Individual components of software tested.</w:t>
      </w:r>
    </w:p>
    <w:p w14:paraId="69253DF6" w14:textId="74965B4E" w:rsidR="00450BE6" w:rsidRDefault="00D84103" w:rsidP="00450BE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main</w:t>
      </w:r>
      <w:r w:rsidR="00450BE6">
        <w:rPr>
          <w:rFonts w:ascii="Times New Roman" w:hAnsi="Times New Roman" w:cs="Times New Roman"/>
          <w:sz w:val="24"/>
          <w:szCs w:val="24"/>
          <w:lang w:val="en-US"/>
        </w:rPr>
        <w:t xml:space="preserve"> aim of unit testing is each module is working properly </w:t>
      </w:r>
      <w:r>
        <w:rPr>
          <w:rFonts w:ascii="Times New Roman" w:hAnsi="Times New Roman" w:cs="Times New Roman"/>
          <w:sz w:val="24"/>
          <w:szCs w:val="24"/>
          <w:lang w:val="en-US"/>
        </w:rPr>
        <w:t>focusing</w:t>
      </w:r>
      <w:r w:rsidR="00450BE6">
        <w:rPr>
          <w:rFonts w:ascii="Times New Roman" w:hAnsi="Times New Roman" w:cs="Times New Roman"/>
          <w:sz w:val="24"/>
          <w:szCs w:val="24"/>
          <w:lang w:val="en-US"/>
        </w:rPr>
        <w:t xml:space="preserve"> on the smallest unit of software design.</w:t>
      </w:r>
    </w:p>
    <w:p w14:paraId="624F879F" w14:textId="086A120B" w:rsidR="00450BE6" w:rsidRDefault="00450BE6" w:rsidP="00450BE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gration testing:</w:t>
      </w:r>
      <w:r w:rsidR="00D8410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dividual units are combined and tested as </w:t>
      </w:r>
      <w:r w:rsidR="00D84103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US"/>
        </w:rPr>
        <w:t>group.</w:t>
      </w:r>
    </w:p>
    <w:p w14:paraId="28F73D1B" w14:textId="4DC0AECB" w:rsidR="00D84103" w:rsidRDefault="00D84103" w:rsidP="00450BE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ystem testing:                In this testing, we can test the whole application by tester.</w:t>
      </w:r>
    </w:p>
    <w:p w14:paraId="0FBD6590" w14:textId="32929BF8" w:rsidR="00D84103" w:rsidRDefault="00D84103" w:rsidP="00450BE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r acceptance testing: Software is tested for user acceptance.</w:t>
      </w:r>
    </w:p>
    <w:p w14:paraId="001EC394" w14:textId="0CAF0B89" w:rsidR="00D84103" w:rsidRDefault="00D84103" w:rsidP="00D84103">
      <w:pPr>
        <w:pStyle w:val="ListParagraph"/>
        <w:ind w:left="8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UAT done at client location.</w:t>
      </w:r>
    </w:p>
    <w:p w14:paraId="6C036D05" w14:textId="0D041C11" w:rsidR="00D84103" w:rsidRDefault="00D84103" w:rsidP="00D84103">
      <w:pPr>
        <w:pStyle w:val="ListParagraph"/>
        <w:ind w:left="8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lack box testing: When you do not have the source code.</w:t>
      </w:r>
    </w:p>
    <w:p w14:paraId="5779DCA4" w14:textId="019B1AEB" w:rsidR="00D84103" w:rsidRDefault="00D84103" w:rsidP="00D84103">
      <w:pPr>
        <w:pStyle w:val="ListParagraph"/>
        <w:ind w:left="8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Just the executable code in hand.</w:t>
      </w:r>
    </w:p>
    <w:p w14:paraId="6A7C7F0B" w14:textId="68207602" w:rsidR="00D84103" w:rsidRDefault="00D84103" w:rsidP="00D84103">
      <w:pPr>
        <w:pStyle w:val="ListParagraph"/>
        <w:ind w:left="8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High-level testing.</w:t>
      </w:r>
    </w:p>
    <w:p w14:paraId="42A12A23" w14:textId="77777777" w:rsidR="00D84103" w:rsidRDefault="00D84103" w:rsidP="00D84103">
      <w:pPr>
        <w:pStyle w:val="ListParagraph"/>
        <w:ind w:left="840"/>
        <w:rPr>
          <w:rFonts w:ascii="Times New Roman" w:hAnsi="Times New Roman" w:cs="Times New Roman"/>
          <w:sz w:val="24"/>
          <w:szCs w:val="24"/>
          <w:lang w:val="en-US"/>
        </w:rPr>
      </w:pPr>
    </w:p>
    <w:p w14:paraId="40A8E417" w14:textId="5EAD6751" w:rsidR="00D84103" w:rsidRDefault="00D84103" w:rsidP="00D84103">
      <w:pPr>
        <w:pStyle w:val="ListParagraph"/>
        <w:ind w:left="8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ite Box testing: Code is required in white box testing.</w:t>
      </w:r>
    </w:p>
    <w:p w14:paraId="60790161" w14:textId="756F5790" w:rsidR="00D84103" w:rsidRDefault="00D84103" w:rsidP="00D84103">
      <w:pPr>
        <w:pStyle w:val="ListParagraph"/>
        <w:ind w:left="8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Testing is done by the programmer.</w:t>
      </w:r>
    </w:p>
    <w:p w14:paraId="0213E520" w14:textId="27B1A31F" w:rsidR="00D84103" w:rsidRDefault="00D84103" w:rsidP="00D84103">
      <w:pPr>
        <w:pStyle w:val="ListParagraph"/>
        <w:ind w:left="8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Low-level testing.</w:t>
      </w:r>
    </w:p>
    <w:p w14:paraId="5BBBBC2C" w14:textId="0F980EA6" w:rsidR="00D84103" w:rsidRDefault="00D84103" w:rsidP="00D8410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8678FC" w14:textId="0F679539" w:rsidR="00D84103" w:rsidRDefault="00D84103" w:rsidP="00D841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is a test case?</w:t>
      </w:r>
    </w:p>
    <w:p w14:paraId="3F05AE83" w14:textId="4C9CA406" w:rsidR="00D84103" w:rsidRDefault="00D84103" w:rsidP="00D8410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test case is a detailed explanation of a scenario.</w:t>
      </w:r>
    </w:p>
    <w:p w14:paraId="26870E80" w14:textId="5DB7B24A" w:rsidR="00D84103" w:rsidRDefault="00D84103" w:rsidP="00D8410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test case is a document that describes pre-condition, post-condition, and test data navigation of the particular function</w:t>
      </w:r>
      <w:r w:rsidR="003243A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367BD9" w14:textId="1DF09DC0" w:rsidR="003243A9" w:rsidRDefault="003243A9" w:rsidP="00D8410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very test case should have a unique test name and test ID.</w:t>
      </w:r>
    </w:p>
    <w:p w14:paraId="6D3B0DDA" w14:textId="77777777" w:rsidR="003243A9" w:rsidRDefault="003243A9" w:rsidP="003243A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E1BB661" w14:textId="29A248D7" w:rsidR="003243A9" w:rsidRDefault="003243A9" w:rsidP="003243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What are the different types of techniques to solve the test cases?</w:t>
      </w:r>
    </w:p>
    <w:p w14:paraId="62AE8A53" w14:textId="47199AF7" w:rsidR="003243A9" w:rsidRDefault="003243A9" w:rsidP="003243A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re are five techniques:</w:t>
      </w:r>
    </w:p>
    <w:p w14:paraId="638C6E85" w14:textId="77777777" w:rsidR="003243A9" w:rsidRDefault="003243A9" w:rsidP="003243A9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0169F645" w14:textId="4AC088E2" w:rsidR="003243A9" w:rsidRDefault="003243A9" w:rsidP="003243A9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 Equivalence class partition.</w:t>
      </w:r>
    </w:p>
    <w:p w14:paraId="530625E7" w14:textId="15C6C140" w:rsidR="003243A9" w:rsidRDefault="003243A9" w:rsidP="003243A9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 Boundary value analysis</w:t>
      </w:r>
    </w:p>
    <w:p w14:paraId="1549A1EF" w14:textId="1D78C58A" w:rsidR="003243A9" w:rsidRDefault="003243A9" w:rsidP="003243A9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 Design table</w:t>
      </w:r>
    </w:p>
    <w:p w14:paraId="40056FA8" w14:textId="3D3EF96D" w:rsidR="003243A9" w:rsidRDefault="003243A9" w:rsidP="003243A9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 State transition technique.</w:t>
      </w:r>
    </w:p>
    <w:p w14:paraId="672A3D22" w14:textId="33F3B093" w:rsidR="003243A9" w:rsidRPr="003243A9" w:rsidRDefault="003243A9" w:rsidP="003243A9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 Error guessing.</w:t>
      </w:r>
    </w:p>
    <w:p w14:paraId="458AB035" w14:textId="77777777" w:rsidR="003243A9" w:rsidRDefault="003243A9" w:rsidP="003243A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38B5A0" w14:textId="77777777" w:rsidR="003243A9" w:rsidRPr="003243A9" w:rsidRDefault="003243A9" w:rsidP="003243A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901D02" w14:textId="77777777" w:rsidR="00D84103" w:rsidRPr="00450BE6" w:rsidRDefault="00D84103" w:rsidP="00450BE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D8851C1" w14:textId="77777777" w:rsidR="00450BE6" w:rsidRPr="00450BE6" w:rsidRDefault="00450BE6" w:rsidP="00450BE6">
      <w:pPr>
        <w:pStyle w:val="ListParagraph"/>
        <w:ind w:left="840"/>
        <w:rPr>
          <w:rFonts w:ascii="Times New Roman" w:hAnsi="Times New Roman" w:cs="Times New Roman"/>
          <w:sz w:val="24"/>
          <w:szCs w:val="24"/>
          <w:lang w:val="en-US"/>
        </w:rPr>
      </w:pPr>
    </w:p>
    <w:p w14:paraId="369ECA2D" w14:textId="362AED16" w:rsidR="00450BE6" w:rsidRPr="00450BE6" w:rsidRDefault="00450BE6" w:rsidP="00450BE6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450BE6" w:rsidRPr="00450BE6" w:rsidSect="00DD65FE">
      <w:footerReference w:type="default" r:id="rId8"/>
      <w:pgSz w:w="11906" w:h="16838"/>
      <w:pgMar w:top="1440" w:right="1440" w:bottom="1440" w:left="1440" w:header="708" w:footer="708" w:gutter="0"/>
      <w:pgBorders w:offsetFrom="page">
        <w:top w:val="double" w:sz="4" w:space="24" w:color="000000" w:themeColor="text1"/>
        <w:left w:val="double" w:sz="4" w:space="24" w:color="000000" w:themeColor="text1"/>
        <w:bottom w:val="double" w:sz="4" w:space="24" w:color="000000" w:themeColor="text1"/>
        <w:right w:val="doub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CD731D" w14:textId="77777777" w:rsidR="00C02C70" w:rsidRDefault="00C02C70" w:rsidP="00DD65FE">
      <w:pPr>
        <w:spacing w:after="0" w:line="240" w:lineRule="auto"/>
      </w:pPr>
      <w:r>
        <w:separator/>
      </w:r>
    </w:p>
  </w:endnote>
  <w:endnote w:type="continuationSeparator" w:id="0">
    <w:p w14:paraId="7DAC01A8" w14:textId="77777777" w:rsidR="00C02C70" w:rsidRDefault="00C02C70" w:rsidP="00DD6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8874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C60BC8" w14:textId="52665C13" w:rsidR="00DD65FE" w:rsidRDefault="00DD65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098C7E" w14:textId="77777777" w:rsidR="00DD65FE" w:rsidRDefault="00DD65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0D7583" w14:textId="77777777" w:rsidR="00C02C70" w:rsidRDefault="00C02C70" w:rsidP="00DD65FE">
      <w:pPr>
        <w:spacing w:after="0" w:line="240" w:lineRule="auto"/>
      </w:pPr>
      <w:r>
        <w:separator/>
      </w:r>
    </w:p>
  </w:footnote>
  <w:footnote w:type="continuationSeparator" w:id="0">
    <w:p w14:paraId="18166A99" w14:textId="77777777" w:rsidR="00C02C70" w:rsidRDefault="00C02C70" w:rsidP="00DD65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303A1"/>
    <w:multiLevelType w:val="hybridMultilevel"/>
    <w:tmpl w:val="BBE497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621B4C"/>
    <w:multiLevelType w:val="hybridMultilevel"/>
    <w:tmpl w:val="E408CD66"/>
    <w:lvl w:ilvl="0" w:tplc="2B7C8202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D0209"/>
    <w:multiLevelType w:val="hybridMultilevel"/>
    <w:tmpl w:val="F1AA9B90"/>
    <w:lvl w:ilvl="0" w:tplc="2B7C8202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00" w:hanging="360"/>
      </w:pPr>
    </w:lvl>
    <w:lvl w:ilvl="2" w:tplc="4009001B" w:tentative="1">
      <w:start w:val="1"/>
      <w:numFmt w:val="lowerRoman"/>
      <w:lvlText w:val="%3."/>
      <w:lvlJc w:val="right"/>
      <w:pPr>
        <w:ind w:left="3120" w:hanging="180"/>
      </w:pPr>
    </w:lvl>
    <w:lvl w:ilvl="3" w:tplc="4009000F" w:tentative="1">
      <w:start w:val="1"/>
      <w:numFmt w:val="decimal"/>
      <w:lvlText w:val="%4."/>
      <w:lvlJc w:val="left"/>
      <w:pPr>
        <w:ind w:left="3840" w:hanging="360"/>
      </w:pPr>
    </w:lvl>
    <w:lvl w:ilvl="4" w:tplc="40090019" w:tentative="1">
      <w:start w:val="1"/>
      <w:numFmt w:val="lowerLetter"/>
      <w:lvlText w:val="%5."/>
      <w:lvlJc w:val="left"/>
      <w:pPr>
        <w:ind w:left="4560" w:hanging="360"/>
      </w:pPr>
    </w:lvl>
    <w:lvl w:ilvl="5" w:tplc="4009001B" w:tentative="1">
      <w:start w:val="1"/>
      <w:numFmt w:val="lowerRoman"/>
      <w:lvlText w:val="%6."/>
      <w:lvlJc w:val="right"/>
      <w:pPr>
        <w:ind w:left="5280" w:hanging="180"/>
      </w:pPr>
    </w:lvl>
    <w:lvl w:ilvl="6" w:tplc="4009000F" w:tentative="1">
      <w:start w:val="1"/>
      <w:numFmt w:val="decimal"/>
      <w:lvlText w:val="%7."/>
      <w:lvlJc w:val="left"/>
      <w:pPr>
        <w:ind w:left="6000" w:hanging="360"/>
      </w:pPr>
    </w:lvl>
    <w:lvl w:ilvl="7" w:tplc="40090019" w:tentative="1">
      <w:start w:val="1"/>
      <w:numFmt w:val="lowerLetter"/>
      <w:lvlText w:val="%8."/>
      <w:lvlJc w:val="left"/>
      <w:pPr>
        <w:ind w:left="6720" w:hanging="360"/>
      </w:pPr>
    </w:lvl>
    <w:lvl w:ilvl="8" w:tplc="4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22E8533F"/>
    <w:multiLevelType w:val="hybridMultilevel"/>
    <w:tmpl w:val="CBA4DA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C4F07"/>
    <w:multiLevelType w:val="hybridMultilevel"/>
    <w:tmpl w:val="03C63B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7C328A"/>
    <w:multiLevelType w:val="hybridMultilevel"/>
    <w:tmpl w:val="3EA2230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465D21"/>
    <w:multiLevelType w:val="hybridMultilevel"/>
    <w:tmpl w:val="F0B2958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A861EE"/>
    <w:multiLevelType w:val="hybridMultilevel"/>
    <w:tmpl w:val="79426C5A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11E442F"/>
    <w:multiLevelType w:val="hybridMultilevel"/>
    <w:tmpl w:val="2E48DC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D4BDB"/>
    <w:multiLevelType w:val="hybridMultilevel"/>
    <w:tmpl w:val="B8B6A14E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6B735E8B"/>
    <w:multiLevelType w:val="hybridMultilevel"/>
    <w:tmpl w:val="64EAED9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B50ADF"/>
    <w:multiLevelType w:val="hybridMultilevel"/>
    <w:tmpl w:val="3230DDBC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747154B2"/>
    <w:multiLevelType w:val="hybridMultilevel"/>
    <w:tmpl w:val="FA647B9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9638161">
    <w:abstractNumId w:val="8"/>
  </w:num>
  <w:num w:numId="2" w16cid:durableId="229464384">
    <w:abstractNumId w:val="7"/>
  </w:num>
  <w:num w:numId="3" w16cid:durableId="1645622983">
    <w:abstractNumId w:val="6"/>
  </w:num>
  <w:num w:numId="4" w16cid:durableId="1869636647">
    <w:abstractNumId w:val="10"/>
  </w:num>
  <w:num w:numId="5" w16cid:durableId="564999274">
    <w:abstractNumId w:val="12"/>
  </w:num>
  <w:num w:numId="6" w16cid:durableId="1595288260">
    <w:abstractNumId w:val="9"/>
  </w:num>
  <w:num w:numId="7" w16cid:durableId="1309435604">
    <w:abstractNumId w:val="4"/>
  </w:num>
  <w:num w:numId="8" w16cid:durableId="1150825859">
    <w:abstractNumId w:val="3"/>
  </w:num>
  <w:num w:numId="9" w16cid:durableId="2131851085">
    <w:abstractNumId w:val="2"/>
  </w:num>
  <w:num w:numId="10" w16cid:durableId="255556052">
    <w:abstractNumId w:val="1"/>
  </w:num>
  <w:num w:numId="11" w16cid:durableId="2024237564">
    <w:abstractNumId w:val="5"/>
  </w:num>
  <w:num w:numId="12" w16cid:durableId="810365080">
    <w:abstractNumId w:val="11"/>
  </w:num>
  <w:num w:numId="13" w16cid:durableId="1052928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5FE"/>
    <w:rsid w:val="000C6066"/>
    <w:rsid w:val="001876F6"/>
    <w:rsid w:val="0030116F"/>
    <w:rsid w:val="003243A9"/>
    <w:rsid w:val="00450BE6"/>
    <w:rsid w:val="00455C05"/>
    <w:rsid w:val="009C2C2D"/>
    <w:rsid w:val="00B3029A"/>
    <w:rsid w:val="00C02C70"/>
    <w:rsid w:val="00D84103"/>
    <w:rsid w:val="00DD65FE"/>
    <w:rsid w:val="00EA5FDB"/>
    <w:rsid w:val="00FF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127C78"/>
  <w15:chartTrackingRefBased/>
  <w15:docId w15:val="{0617EDE4-51AA-4F10-B24D-26465229A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5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5FE"/>
  </w:style>
  <w:style w:type="paragraph" w:styleId="Footer">
    <w:name w:val="footer"/>
    <w:basedOn w:val="Normal"/>
    <w:link w:val="FooterChar"/>
    <w:uiPriority w:val="99"/>
    <w:unhideWhenUsed/>
    <w:rsid w:val="00DD65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5FE"/>
  </w:style>
  <w:style w:type="paragraph" w:styleId="ListParagraph">
    <w:name w:val="List Paragraph"/>
    <w:basedOn w:val="Normal"/>
    <w:uiPriority w:val="34"/>
    <w:qFormat/>
    <w:rsid w:val="00DD6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D6F44-DC1B-4CC2-A111-F79A30B4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95</Words>
  <Characters>2544</Characters>
  <Application>Microsoft Office Word</Application>
  <DocSecurity>0</DocSecurity>
  <Lines>106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 bhavyasri</dc:creator>
  <cp:keywords/>
  <dc:description/>
  <cp:lastModifiedBy>pudi bhavyasri</cp:lastModifiedBy>
  <cp:revision>1</cp:revision>
  <dcterms:created xsi:type="dcterms:W3CDTF">2024-12-26T13:03:00Z</dcterms:created>
  <dcterms:modified xsi:type="dcterms:W3CDTF">2024-12-2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793c40-7351-4cfe-a9cf-3bd28ea065d0</vt:lpwstr>
  </property>
</Properties>
</file>